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80B1" w14:textId="77777777" w:rsidR="0000600B" w:rsidRPr="007B3B9F" w:rsidRDefault="0000600B" w:rsidP="0000600B">
      <w:pPr>
        <w:rPr>
          <w:rFonts w:hAnsi="ＭＳ 明朝"/>
        </w:rPr>
      </w:pPr>
      <w:r w:rsidRPr="007B3B9F">
        <w:rPr>
          <w:rFonts w:hAnsi="ＭＳ 明朝" w:hint="eastAsia"/>
        </w:rPr>
        <w:t>第３号様式（第８条関係）</w:t>
      </w:r>
    </w:p>
    <w:p w14:paraId="6DFAF1D2" w14:textId="77777777" w:rsidR="0000600B" w:rsidRPr="007B3B9F" w:rsidRDefault="0000600B" w:rsidP="0000600B">
      <w:pPr>
        <w:snapToGrid w:val="0"/>
        <w:ind w:right="420"/>
        <w:jc w:val="right"/>
        <w:rPr>
          <w:rFonts w:hAnsi="ＭＳ 明朝"/>
        </w:rPr>
      </w:pPr>
      <w:bookmarkStart w:id="0" w:name="_Hlk204700512"/>
    </w:p>
    <w:bookmarkEnd w:id="0"/>
    <w:p w14:paraId="4F1BF83A" w14:textId="77777777" w:rsidR="0000600B" w:rsidRDefault="0000600B" w:rsidP="0000600B">
      <w:pPr>
        <w:ind w:firstLineChars="200" w:firstLine="421"/>
        <w:jc w:val="center"/>
        <w:rPr>
          <w:rFonts w:hAnsi="ＭＳ 明朝"/>
        </w:rPr>
      </w:pPr>
      <w:r w:rsidRPr="007B3B9F">
        <w:rPr>
          <w:rFonts w:hAnsi="ＭＳ 明朝" w:hint="eastAsia"/>
        </w:rPr>
        <w:t>奈良市省エネ診断支援補助金交付請求書</w:t>
      </w:r>
    </w:p>
    <w:p w14:paraId="7F0EBB7B" w14:textId="77777777" w:rsidR="0000600B" w:rsidRDefault="0000600B" w:rsidP="0000600B">
      <w:pPr>
        <w:snapToGrid w:val="0"/>
        <w:ind w:firstLineChars="200" w:firstLine="421"/>
        <w:jc w:val="center"/>
        <w:rPr>
          <w:rFonts w:hAnsi="ＭＳ 明朝"/>
        </w:rPr>
      </w:pPr>
    </w:p>
    <w:p w14:paraId="733B6BE5" w14:textId="081FCA80" w:rsidR="0000600B" w:rsidRPr="007B3B9F" w:rsidRDefault="0000600B" w:rsidP="0000600B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Pr="007B3B9F">
        <w:rPr>
          <w:rFonts w:hAnsi="ＭＳ 明朝" w:hint="eastAsia"/>
        </w:rPr>
        <w:t xml:space="preserve">　　年　　月　　日　　</w:t>
      </w:r>
    </w:p>
    <w:p w14:paraId="49A7271A" w14:textId="77777777" w:rsidR="0000600B" w:rsidRPr="00316346" w:rsidRDefault="0000600B" w:rsidP="0000600B">
      <w:pPr>
        <w:rPr>
          <w:rFonts w:hAnsi="ＭＳ 明朝"/>
        </w:rPr>
      </w:pPr>
    </w:p>
    <w:p w14:paraId="2C93F47A" w14:textId="77777777" w:rsidR="0000600B" w:rsidRPr="007B3B9F" w:rsidRDefault="0000600B" w:rsidP="0000600B">
      <w:pPr>
        <w:rPr>
          <w:rFonts w:hAnsi="ＭＳ 明朝"/>
        </w:rPr>
      </w:pPr>
      <w:r w:rsidRPr="007B3B9F">
        <w:rPr>
          <w:rFonts w:hAnsi="ＭＳ 明朝" w:hint="eastAsia"/>
        </w:rPr>
        <w:t>（宛先）奈良市長</w:t>
      </w:r>
    </w:p>
    <w:p w14:paraId="4316B29A" w14:textId="77777777" w:rsidR="0000600B" w:rsidRPr="007B3B9F" w:rsidRDefault="0000600B" w:rsidP="0000600B">
      <w:pPr>
        <w:rPr>
          <w:rFonts w:hAnsi="ＭＳ 明朝"/>
        </w:rPr>
      </w:pPr>
    </w:p>
    <w:p w14:paraId="58CEA652" w14:textId="77777777" w:rsidR="0000600B" w:rsidRPr="007B3B9F" w:rsidRDefault="0000600B" w:rsidP="0000600B">
      <w:pPr>
        <w:ind w:firstLineChars="200" w:firstLine="421"/>
        <w:jc w:val="right"/>
        <w:rPr>
          <w:rFonts w:hAnsi="ＭＳ 明朝"/>
        </w:rPr>
      </w:pPr>
      <w:r w:rsidRPr="007B3B9F">
        <w:rPr>
          <w:rFonts w:hAnsi="ＭＳ 明朝" w:hint="eastAsia"/>
        </w:rPr>
        <w:t xml:space="preserve">申　請　者　　　　　　　　　　　　　　</w:t>
      </w:r>
    </w:p>
    <w:p w14:paraId="0ACF729B" w14:textId="77777777" w:rsidR="0000600B" w:rsidRPr="007B3B9F" w:rsidRDefault="0000600B" w:rsidP="0000600B">
      <w:pPr>
        <w:ind w:firstLineChars="200" w:firstLine="421"/>
        <w:jc w:val="right"/>
        <w:rPr>
          <w:rFonts w:hAnsi="ＭＳ 明朝"/>
        </w:rPr>
      </w:pPr>
      <w:r w:rsidRPr="007B3B9F">
        <w:rPr>
          <w:rFonts w:hAnsi="ＭＳ 明朝" w:hint="eastAsia"/>
        </w:rPr>
        <w:t xml:space="preserve">住所又は所在地　　　　　　　　　　　　</w:t>
      </w:r>
    </w:p>
    <w:p w14:paraId="536C5D7A" w14:textId="77777777" w:rsidR="0000600B" w:rsidRPr="007B3B9F" w:rsidRDefault="0000600B" w:rsidP="0000600B">
      <w:pPr>
        <w:ind w:firstLineChars="200" w:firstLine="421"/>
        <w:jc w:val="right"/>
        <w:rPr>
          <w:rFonts w:hAnsi="ＭＳ 明朝"/>
        </w:rPr>
      </w:pPr>
    </w:p>
    <w:p w14:paraId="7F4B01DC" w14:textId="77777777" w:rsidR="0000600B" w:rsidRPr="007B3B9F" w:rsidRDefault="0000600B" w:rsidP="0000600B">
      <w:pPr>
        <w:ind w:firstLineChars="200" w:firstLine="421"/>
        <w:jc w:val="right"/>
        <w:rPr>
          <w:rFonts w:hAnsi="ＭＳ 明朝"/>
        </w:rPr>
      </w:pPr>
      <w:r w:rsidRPr="007B3B9F">
        <w:rPr>
          <w:rFonts w:hAnsi="ＭＳ 明朝" w:hint="eastAsia"/>
        </w:rPr>
        <w:t xml:space="preserve">氏名又は団体名　　　　　　　　　　　　</w:t>
      </w:r>
    </w:p>
    <w:p w14:paraId="7B934E61" w14:textId="77777777" w:rsidR="0000600B" w:rsidRPr="007B3B9F" w:rsidRDefault="0000600B" w:rsidP="0000600B">
      <w:pPr>
        <w:ind w:firstLineChars="200" w:firstLine="421"/>
        <w:jc w:val="right"/>
        <w:rPr>
          <w:rFonts w:hAnsi="ＭＳ 明朝"/>
        </w:rPr>
      </w:pPr>
      <w:r w:rsidRPr="007B3B9F">
        <w:rPr>
          <w:rFonts w:hAnsi="ＭＳ 明朝" w:hint="eastAsia"/>
        </w:rPr>
        <w:t xml:space="preserve">及び代表者氏名　　　　　　　　　　　　</w:t>
      </w:r>
    </w:p>
    <w:p w14:paraId="5D32CA02" w14:textId="77777777" w:rsidR="0000600B" w:rsidRPr="007B3B9F" w:rsidRDefault="0000600B" w:rsidP="0000600B">
      <w:pPr>
        <w:ind w:firstLineChars="200" w:firstLine="421"/>
        <w:rPr>
          <w:rFonts w:hAnsi="ＭＳ 明朝"/>
        </w:rPr>
      </w:pPr>
      <w:r w:rsidRPr="007B3B9F">
        <w:rPr>
          <w:rFonts w:hAnsi="ＭＳ 明朝" w:hint="eastAsia"/>
        </w:rPr>
        <w:t xml:space="preserve">　</w:t>
      </w:r>
    </w:p>
    <w:p w14:paraId="007CA8CA" w14:textId="77777777" w:rsidR="0000600B" w:rsidRPr="007B3B9F" w:rsidRDefault="0000600B" w:rsidP="0000600B">
      <w:pPr>
        <w:ind w:firstLineChars="100" w:firstLine="211"/>
        <w:rPr>
          <w:rFonts w:hAnsi="ＭＳ 明朝"/>
        </w:rPr>
      </w:pPr>
      <w:r w:rsidRPr="007B3B9F">
        <w:rPr>
          <w:rFonts w:hAnsi="ＭＳ 明朝" w:hint="eastAsia"/>
        </w:rPr>
        <w:t>奈良市省エネ診断支援補助金交付要綱第８条第１項の規定により、次のとおり請求します。</w:t>
      </w:r>
    </w:p>
    <w:p w14:paraId="4963FCBD" w14:textId="122FD604" w:rsidR="0000600B" w:rsidRDefault="0000600B" w:rsidP="001609BE">
      <w:pPr>
        <w:snapToGrid w:val="0"/>
        <w:ind w:firstLineChars="200" w:firstLine="421"/>
        <w:rPr>
          <w:rFonts w:hAnsi="ＭＳ 明朝"/>
        </w:rPr>
      </w:pPr>
    </w:p>
    <w:p w14:paraId="50321C50" w14:textId="77777777" w:rsidR="001609BE" w:rsidRPr="007B3B9F" w:rsidRDefault="001609BE" w:rsidP="001609BE">
      <w:pPr>
        <w:snapToGrid w:val="0"/>
        <w:ind w:firstLineChars="200" w:firstLine="421"/>
        <w:rPr>
          <w:rFonts w:hAnsi="ＭＳ 明朝"/>
        </w:rPr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975"/>
        <w:gridCol w:w="1441"/>
        <w:gridCol w:w="2674"/>
      </w:tblGrid>
      <w:tr w:rsidR="001609BE" w:rsidRPr="003301DF" w14:paraId="1762E18C" w14:textId="77777777" w:rsidTr="003D6550">
        <w:trPr>
          <w:gridAfter w:val="2"/>
          <w:wAfter w:w="4115" w:type="dxa"/>
        </w:trPr>
        <w:tc>
          <w:tcPr>
            <w:tcW w:w="2435" w:type="dxa"/>
            <w:shd w:val="clear" w:color="auto" w:fill="auto"/>
            <w:tcMar>
              <w:top w:w="108" w:type="dxa"/>
              <w:bottom w:w="108" w:type="dxa"/>
            </w:tcMar>
          </w:tcPr>
          <w:p w14:paraId="46A2C7E5" w14:textId="77777777" w:rsidR="001609BE" w:rsidRPr="003301DF" w:rsidRDefault="001609BE" w:rsidP="003D6550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Cs w:val="22"/>
              </w:rPr>
            </w:pPr>
            <w:r w:rsidRPr="003301DF">
              <w:rPr>
                <w:rFonts w:hAnsi="ＭＳ 明朝" w:cs="Times New Roman" w:hint="eastAsia"/>
                <w:szCs w:val="22"/>
              </w:rPr>
              <w:t>補助年度</w:t>
            </w:r>
          </w:p>
        </w:tc>
        <w:tc>
          <w:tcPr>
            <w:tcW w:w="1975" w:type="dxa"/>
            <w:shd w:val="clear" w:color="auto" w:fill="auto"/>
            <w:tcMar>
              <w:top w:w="108" w:type="dxa"/>
              <w:bottom w:w="108" w:type="dxa"/>
            </w:tcMar>
          </w:tcPr>
          <w:p w14:paraId="6DDB76A1" w14:textId="77777777" w:rsidR="001609BE" w:rsidRPr="003301DF" w:rsidRDefault="001609BE" w:rsidP="003D6550">
            <w:pPr>
              <w:wordWrap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szCs w:val="22"/>
              </w:rPr>
            </w:pPr>
            <w:r>
              <w:rPr>
                <w:rFonts w:hAnsi="ＭＳ 明朝" w:cs="Times New Roman" w:hint="eastAsia"/>
                <w:szCs w:val="22"/>
              </w:rPr>
              <w:t xml:space="preserve">令和　　　　</w:t>
            </w:r>
            <w:r w:rsidRPr="003301DF">
              <w:rPr>
                <w:rFonts w:hAnsi="ＭＳ 明朝" w:cs="Times New Roman" w:hint="eastAsia"/>
                <w:szCs w:val="22"/>
              </w:rPr>
              <w:t xml:space="preserve">年度　</w:t>
            </w:r>
          </w:p>
        </w:tc>
      </w:tr>
      <w:tr w:rsidR="001609BE" w:rsidRPr="003301DF" w14:paraId="4E37BF00" w14:textId="77777777" w:rsidTr="003D6550">
        <w:tc>
          <w:tcPr>
            <w:tcW w:w="2435" w:type="dxa"/>
            <w:shd w:val="clear" w:color="auto" w:fill="auto"/>
            <w:tcMar>
              <w:top w:w="108" w:type="dxa"/>
              <w:bottom w:w="108" w:type="dxa"/>
            </w:tcMar>
          </w:tcPr>
          <w:p w14:paraId="4773706E" w14:textId="77777777" w:rsidR="001609BE" w:rsidRPr="003301DF" w:rsidRDefault="001609BE" w:rsidP="003D6550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Cs w:val="22"/>
              </w:rPr>
            </w:pPr>
            <w:r w:rsidRPr="003301DF">
              <w:rPr>
                <w:rFonts w:hAnsi="ＭＳ 明朝" w:cs="Times New Roman" w:hint="eastAsia"/>
                <w:szCs w:val="22"/>
              </w:rPr>
              <w:t>指令年月日</w:t>
            </w:r>
          </w:p>
        </w:tc>
        <w:tc>
          <w:tcPr>
            <w:tcW w:w="1975" w:type="dxa"/>
            <w:shd w:val="clear" w:color="auto" w:fill="auto"/>
            <w:tcMar>
              <w:top w:w="108" w:type="dxa"/>
              <w:bottom w:w="108" w:type="dxa"/>
            </w:tcMar>
          </w:tcPr>
          <w:p w14:paraId="32AD0B1F" w14:textId="77777777" w:rsidR="001609BE" w:rsidRPr="003301DF" w:rsidRDefault="001609BE" w:rsidP="003D6550">
            <w:pPr>
              <w:wordWrap/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szCs w:val="22"/>
              </w:rPr>
            </w:pPr>
            <w:r>
              <w:rPr>
                <w:rFonts w:hAnsi="ＭＳ 明朝" w:cs="Times New Roman" w:hint="eastAsia"/>
                <w:szCs w:val="22"/>
              </w:rPr>
              <w:t xml:space="preserve">令和　</w:t>
            </w:r>
            <w:r w:rsidRPr="003301DF">
              <w:rPr>
                <w:rFonts w:hAnsi="ＭＳ 明朝" w:cs="Times New Roman" w:hint="eastAsia"/>
                <w:szCs w:val="22"/>
              </w:rPr>
              <w:t>年</w:t>
            </w:r>
            <w:r>
              <w:rPr>
                <w:rFonts w:hAnsi="ＭＳ 明朝" w:cs="Times New Roman" w:hint="eastAsia"/>
                <w:szCs w:val="22"/>
              </w:rPr>
              <w:t xml:space="preserve">　</w:t>
            </w:r>
            <w:r w:rsidRPr="003301DF">
              <w:rPr>
                <w:rFonts w:hAnsi="ＭＳ 明朝" w:cs="Times New Roman" w:hint="eastAsia"/>
                <w:szCs w:val="22"/>
              </w:rPr>
              <w:t>月</w:t>
            </w:r>
            <w:r>
              <w:rPr>
                <w:rFonts w:hAnsi="ＭＳ 明朝" w:cs="Times New Roman" w:hint="eastAsia"/>
                <w:szCs w:val="22"/>
              </w:rPr>
              <w:t xml:space="preserve">　</w:t>
            </w:r>
            <w:r w:rsidRPr="003301DF">
              <w:rPr>
                <w:rFonts w:hAnsi="ＭＳ 明朝" w:cs="Times New Roman" w:hint="eastAsia"/>
                <w:szCs w:val="22"/>
              </w:rPr>
              <w:t>日</w:t>
            </w:r>
          </w:p>
        </w:tc>
        <w:tc>
          <w:tcPr>
            <w:tcW w:w="1441" w:type="dxa"/>
            <w:shd w:val="clear" w:color="auto" w:fill="auto"/>
            <w:tcMar>
              <w:top w:w="108" w:type="dxa"/>
              <w:bottom w:w="108" w:type="dxa"/>
            </w:tcMar>
          </w:tcPr>
          <w:p w14:paraId="339071F7" w14:textId="77777777" w:rsidR="001609BE" w:rsidRPr="003301DF" w:rsidRDefault="001609BE" w:rsidP="003D6550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Cs w:val="22"/>
              </w:rPr>
            </w:pPr>
            <w:r w:rsidRPr="003301DF">
              <w:rPr>
                <w:rFonts w:hAnsi="ＭＳ 明朝" w:cs="Times New Roman" w:hint="eastAsia"/>
                <w:szCs w:val="22"/>
              </w:rPr>
              <w:t>指令番号</w:t>
            </w:r>
          </w:p>
        </w:tc>
        <w:tc>
          <w:tcPr>
            <w:tcW w:w="2674" w:type="dxa"/>
            <w:shd w:val="clear" w:color="auto" w:fill="auto"/>
            <w:tcMar>
              <w:top w:w="108" w:type="dxa"/>
              <w:bottom w:w="108" w:type="dxa"/>
            </w:tcMar>
          </w:tcPr>
          <w:p w14:paraId="4770D211" w14:textId="77777777" w:rsidR="001609BE" w:rsidRPr="003301DF" w:rsidRDefault="001609BE" w:rsidP="003D6550">
            <w:pPr>
              <w:wordWrap/>
              <w:autoSpaceDE/>
              <w:autoSpaceDN/>
              <w:adjustRightInd/>
              <w:textAlignment w:val="auto"/>
              <w:rPr>
                <w:rFonts w:hAnsi="ＭＳ 明朝" w:cs="Times New Roman"/>
                <w:szCs w:val="22"/>
              </w:rPr>
            </w:pPr>
            <w:r w:rsidRPr="003301DF">
              <w:rPr>
                <w:rFonts w:hAnsi="ＭＳ 明朝" w:cs="Times New Roman" w:hint="eastAsia"/>
                <w:szCs w:val="22"/>
              </w:rPr>
              <w:t xml:space="preserve">奈良市指令　　第　　号　</w:t>
            </w:r>
          </w:p>
        </w:tc>
      </w:tr>
      <w:tr w:rsidR="001609BE" w:rsidRPr="003301DF" w14:paraId="35B1743C" w14:textId="77777777" w:rsidTr="003D6550">
        <w:tc>
          <w:tcPr>
            <w:tcW w:w="2435" w:type="dxa"/>
            <w:shd w:val="clear" w:color="auto" w:fill="auto"/>
            <w:tcMar>
              <w:top w:w="108" w:type="dxa"/>
              <w:bottom w:w="108" w:type="dxa"/>
            </w:tcMar>
          </w:tcPr>
          <w:p w14:paraId="4BA74142" w14:textId="77777777" w:rsidR="001609BE" w:rsidRPr="003301DF" w:rsidRDefault="001609BE" w:rsidP="003D6550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Cs w:val="22"/>
              </w:rPr>
            </w:pPr>
            <w:r w:rsidRPr="003301DF">
              <w:rPr>
                <w:rFonts w:hAnsi="ＭＳ 明朝" w:cs="Times New Roman" w:hint="eastAsia"/>
                <w:szCs w:val="22"/>
              </w:rPr>
              <w:t>補助金の交付確定金額</w:t>
            </w:r>
          </w:p>
        </w:tc>
        <w:tc>
          <w:tcPr>
            <w:tcW w:w="6090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6A7F6E25" w14:textId="77777777" w:rsidR="001609BE" w:rsidRPr="003301DF" w:rsidRDefault="001609BE" w:rsidP="003D6550">
            <w:pPr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szCs w:val="22"/>
              </w:rPr>
            </w:pPr>
            <w:r w:rsidRPr="003301DF">
              <w:rPr>
                <w:rFonts w:hAnsi="ＭＳ 明朝" w:cs="Times New Roman" w:hint="eastAsia"/>
                <w:szCs w:val="22"/>
              </w:rPr>
              <w:t xml:space="preserve">円　</w:t>
            </w:r>
          </w:p>
        </w:tc>
      </w:tr>
      <w:tr w:rsidR="001609BE" w:rsidRPr="003301DF" w14:paraId="589097AD" w14:textId="77777777" w:rsidTr="003D6550">
        <w:tc>
          <w:tcPr>
            <w:tcW w:w="2435" w:type="dxa"/>
            <w:shd w:val="clear" w:color="auto" w:fill="auto"/>
            <w:tcMar>
              <w:top w:w="108" w:type="dxa"/>
              <w:bottom w:w="108" w:type="dxa"/>
            </w:tcMar>
          </w:tcPr>
          <w:p w14:paraId="73C4DFC2" w14:textId="77777777" w:rsidR="001609BE" w:rsidRPr="003301DF" w:rsidRDefault="001609BE" w:rsidP="003D6550">
            <w:pPr>
              <w:wordWrap/>
              <w:autoSpaceDE/>
              <w:autoSpaceDN/>
              <w:adjustRightInd/>
              <w:jc w:val="distribute"/>
              <w:textAlignment w:val="auto"/>
              <w:rPr>
                <w:rFonts w:hAnsi="ＭＳ 明朝" w:cs="Times New Roman"/>
                <w:szCs w:val="22"/>
              </w:rPr>
            </w:pPr>
            <w:r w:rsidRPr="003301DF">
              <w:rPr>
                <w:rFonts w:hAnsi="ＭＳ 明朝" w:cs="Times New Roman" w:hint="eastAsia"/>
                <w:szCs w:val="22"/>
              </w:rPr>
              <w:t>補助金の交付請求金額</w:t>
            </w:r>
          </w:p>
        </w:tc>
        <w:tc>
          <w:tcPr>
            <w:tcW w:w="6090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62C91DFE" w14:textId="77777777" w:rsidR="001609BE" w:rsidRPr="003301DF" w:rsidRDefault="001609BE" w:rsidP="003D6550">
            <w:pPr>
              <w:autoSpaceDE/>
              <w:autoSpaceDN/>
              <w:adjustRightInd/>
              <w:jc w:val="right"/>
              <w:textAlignment w:val="auto"/>
              <w:rPr>
                <w:rFonts w:hAnsi="ＭＳ 明朝" w:cs="Times New Roman"/>
                <w:szCs w:val="22"/>
              </w:rPr>
            </w:pPr>
            <w:r w:rsidRPr="003301DF">
              <w:rPr>
                <w:rFonts w:hAnsi="ＭＳ 明朝" w:cs="Times New Roman" w:hint="eastAsia"/>
                <w:szCs w:val="22"/>
              </w:rPr>
              <w:t xml:space="preserve">円　</w:t>
            </w:r>
          </w:p>
        </w:tc>
      </w:tr>
    </w:tbl>
    <w:p w14:paraId="7B78069E" w14:textId="77777777" w:rsidR="001609BE" w:rsidRPr="0000600B" w:rsidRDefault="001609BE" w:rsidP="0000600B"/>
    <w:sectPr w:rsidR="001609BE" w:rsidRPr="0000600B" w:rsidSect="006A49D4">
      <w:type w:val="continuous"/>
      <w:pgSz w:w="11906" w:h="16838" w:code="9"/>
      <w:pgMar w:top="1871" w:right="1191" w:bottom="1701" w:left="119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C7DB" w14:textId="77777777" w:rsidR="00523F86" w:rsidRDefault="00523F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0721A6" w14:textId="77777777" w:rsidR="00523F86" w:rsidRDefault="00523F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990D" w14:textId="77777777" w:rsidR="00523F86" w:rsidRDefault="00523F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F97CA5B" w14:textId="77777777" w:rsidR="00523F86" w:rsidRDefault="00523F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D11A9"/>
    <w:rsid w:val="0000600B"/>
    <w:rsid w:val="0004758D"/>
    <w:rsid w:val="000E2ED0"/>
    <w:rsid w:val="001609BE"/>
    <w:rsid w:val="00275522"/>
    <w:rsid w:val="00280AF8"/>
    <w:rsid w:val="0030313A"/>
    <w:rsid w:val="003301DF"/>
    <w:rsid w:val="00403047"/>
    <w:rsid w:val="004C76A8"/>
    <w:rsid w:val="00503538"/>
    <w:rsid w:val="005167B0"/>
    <w:rsid w:val="00523F86"/>
    <w:rsid w:val="005D6752"/>
    <w:rsid w:val="005E6813"/>
    <w:rsid w:val="00617BE7"/>
    <w:rsid w:val="006A49D4"/>
    <w:rsid w:val="007614CA"/>
    <w:rsid w:val="007A000C"/>
    <w:rsid w:val="007A4951"/>
    <w:rsid w:val="008C49C0"/>
    <w:rsid w:val="00946585"/>
    <w:rsid w:val="00973B5B"/>
    <w:rsid w:val="00992C09"/>
    <w:rsid w:val="00BE3E13"/>
    <w:rsid w:val="00BF0F60"/>
    <w:rsid w:val="00C766AB"/>
    <w:rsid w:val="00CA2CB9"/>
    <w:rsid w:val="00CD11A9"/>
    <w:rsid w:val="00D00FEC"/>
    <w:rsid w:val="00D66472"/>
    <w:rsid w:val="00DA2CBE"/>
    <w:rsid w:val="00E71D11"/>
    <w:rsid w:val="00E75596"/>
    <w:rsid w:val="00F018FF"/>
    <w:rsid w:val="00F15096"/>
    <w:rsid w:val="00F404A3"/>
    <w:rsid w:val="00F84DDC"/>
    <w:rsid w:val="00F9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16AB54"/>
  <w14:defaultImageDpi w14:val="0"/>
  <w15:docId w15:val="{874A30C3-D334-49C0-BF23-9BC77A6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Default">
    <w:name w:val="Default"/>
    <w:rsid w:val="00617B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61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301DF"/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B74F-62E9-402D-B481-8614DEE8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1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号様式</vt:lpstr>
    </vt:vector>
  </TitlesOfParts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dc:creator/>
  <cp:keywords> </cp:keywords>
  <dc:description/>
  <cp:lastPrinted>2025-06-23T08:10:00Z</cp:lastPrinted>
  <dcterms:created xsi:type="dcterms:W3CDTF">2025-08-13T04:06:00Z</dcterms:created>
  <dcterms:modified xsi:type="dcterms:W3CDTF">2026-04-20T10:31:00Z</dcterms:modified>
</cp:coreProperties>
</file>